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814"/>
        <w:gridCol w:w="4689"/>
      </w:tblGrid>
      <w:tr w:rsidR="00E2166B" w14:paraId="303653B7" w14:textId="77777777" w:rsidTr="00E2166B">
        <w:trPr>
          <w:trHeight w:val="397"/>
        </w:trPr>
        <w:tc>
          <w:tcPr>
            <w:tcW w:w="9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10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827"/>
              <w:gridCol w:w="5137"/>
            </w:tblGrid>
            <w:tr w:rsidR="00E2166B" w14:paraId="2BFE8551" w14:textId="77777777" w:rsidTr="003035D7">
              <w:tc>
                <w:tcPr>
                  <w:tcW w:w="1276" w:type="dxa"/>
                </w:tcPr>
                <w:p w14:paraId="369FCE69" w14:textId="77777777" w:rsidR="00E2166B" w:rsidRPr="00AA0597" w:rsidRDefault="00E2166B" w:rsidP="003035D7">
                  <w:pPr>
                    <w:ind w:right="1914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noProof/>
                      <w:sz w:val="13"/>
                      <w:szCs w:val="16"/>
                      <w:lang w:eastAsia="el-GR"/>
                    </w:rPr>
                    <w:drawing>
                      <wp:inline distT="0" distB="0" distL="0" distR="0" wp14:anchorId="0B1B8481" wp14:editId="39B70D6C">
                        <wp:extent cx="744220" cy="744220"/>
                        <wp:effectExtent l="0" t="0" r="0" b="0"/>
                        <wp:docPr id="1" name="Εικόνα 1" descr="logo-up-4color-sta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-up-4color-sta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744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14:paraId="2BBE75E0" w14:textId="77777777" w:rsidR="00E2166B" w:rsidRPr="00AA0597" w:rsidRDefault="00E2166B" w:rsidP="003035D7">
                  <w:pPr>
                    <w:ind w:right="1914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</w:p>
                <w:p w14:paraId="44BCE326" w14:textId="77777777" w:rsidR="00E2166B" w:rsidRPr="00AA0597" w:rsidRDefault="00E2166B" w:rsidP="003035D7">
                  <w:pPr>
                    <w:ind w:right="570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  <w:t xml:space="preserve">ΠΑΝΕΠΙΣΤΗΜΙΟ ΠΑΤΡΩΝ </w:t>
                  </w:r>
                </w:p>
                <w:p w14:paraId="1D62FB4E" w14:textId="77777777" w:rsidR="00E2166B" w:rsidRPr="00AA0597" w:rsidRDefault="00E2166B" w:rsidP="003035D7">
                  <w:pPr>
                    <w:ind w:right="570"/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b/>
                      <w:sz w:val="13"/>
                      <w:szCs w:val="16"/>
                      <w:lang w:eastAsia="el-GR"/>
                    </w:rPr>
                    <w:t>ΕΙΔΙΚΟΣ ΛΟΓΑΡΙΑΣΜΟΣ ΚΟΝΔΥΛΙΩΝ ΕΡΕΥΝΑΣ – Ν. 4485/2017</w:t>
                  </w:r>
                </w:p>
                <w:p w14:paraId="794F9249" w14:textId="77777777" w:rsidR="00E2166B" w:rsidRPr="00AA0597" w:rsidRDefault="00E2166B" w:rsidP="003035D7">
                  <w:pPr>
                    <w:ind w:right="570"/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  <w:t>Α.Φ.Μ.: 998219694 – Α΄ Δ.Ο.Υ. ΠΑΤΡΩΝ</w:t>
                  </w:r>
                </w:p>
                <w:p w14:paraId="7CABE823" w14:textId="77777777" w:rsidR="00E2166B" w:rsidRPr="00AA0597" w:rsidRDefault="00E2166B" w:rsidP="003035D7">
                  <w:pPr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</w:pP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eastAsia="el-GR"/>
                    </w:rPr>
                    <w:t>ΤΗΛ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: 2610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-</w:t>
                  </w:r>
                  <w:r w:rsidRPr="0093344E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997888</w:t>
                  </w:r>
                  <w:r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 xml:space="preserve">  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FAX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: 2610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>-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GB" w:eastAsia="el-GR"/>
                    </w:rPr>
                    <w:t>996677</w:t>
                  </w:r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en-US" w:eastAsia="el-GR"/>
                    </w:rPr>
                    <w:t xml:space="preserve"> </w:t>
                  </w:r>
                </w:p>
                <w:p w14:paraId="69F57D06" w14:textId="77777777" w:rsidR="00E2166B" w:rsidRDefault="00E2166B" w:rsidP="003035D7">
                  <w:pPr>
                    <w:rPr>
                      <w:rFonts w:ascii="Century Gothic" w:eastAsia="Times New Roman" w:hAnsi="Century Gothic" w:cs="Arial"/>
                      <w:color w:val="0000FF"/>
                      <w:sz w:val="13"/>
                      <w:szCs w:val="16"/>
                      <w:u w:val="single"/>
                      <w:lang w:val="de-DE" w:eastAsia="el-GR"/>
                    </w:rPr>
                  </w:pPr>
                  <w:proofErr w:type="spellStart"/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>E-mail</w:t>
                  </w:r>
                  <w:proofErr w:type="spellEnd"/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 xml:space="preserve">: </w:t>
                  </w:r>
                  <w:hyperlink r:id="rId8" w:history="1">
                    <w:r w:rsidRPr="00AA0597">
                      <w:rPr>
                        <w:rFonts w:ascii="Century Gothic" w:eastAsia="Times New Roman" w:hAnsi="Century Gothic" w:cs="Arial"/>
                        <w:color w:val="0000FF"/>
                        <w:sz w:val="13"/>
                        <w:szCs w:val="16"/>
                        <w:u w:val="single"/>
                        <w:lang w:val="de-DE" w:eastAsia="el-GR"/>
                      </w:rPr>
                      <w:t>rescom@upatras.gr –</w:t>
                    </w:r>
                  </w:hyperlink>
                  <w:r w:rsidRPr="00AA0597">
                    <w:rPr>
                      <w:rFonts w:ascii="Century Gothic" w:eastAsia="Times New Roman" w:hAnsi="Century Gothic" w:cs="Arial"/>
                      <w:sz w:val="13"/>
                      <w:szCs w:val="16"/>
                      <w:lang w:val="de-DE" w:eastAsia="el-GR"/>
                    </w:rPr>
                    <w:t xml:space="preserve"> Url:  </w:t>
                  </w:r>
                  <w:hyperlink r:id="rId9" w:history="1">
                    <w:r w:rsidRPr="00AA0597">
                      <w:rPr>
                        <w:rFonts w:ascii="Century Gothic" w:eastAsia="Times New Roman" w:hAnsi="Century Gothic" w:cs="Arial"/>
                        <w:color w:val="0000FF"/>
                        <w:sz w:val="13"/>
                        <w:szCs w:val="16"/>
                        <w:u w:val="single"/>
                        <w:lang w:val="de-DE" w:eastAsia="el-GR"/>
                      </w:rPr>
                      <w:t>http://research.upatras.gr</w:t>
                    </w:r>
                  </w:hyperlink>
                </w:p>
                <w:p w14:paraId="09CA4831" w14:textId="77777777" w:rsidR="00E2166B" w:rsidRPr="00AA0597" w:rsidRDefault="00E2166B" w:rsidP="003035D7">
                  <w:pPr>
                    <w:rPr>
                      <w:rFonts w:ascii="Century Gothic" w:eastAsia="Times New Roman" w:hAnsi="Century Gothic" w:cs="Arial"/>
                      <w:sz w:val="13"/>
                      <w:szCs w:val="16"/>
                      <w:u w:val="single"/>
                      <w:lang w:val="de-DE" w:eastAsia="el-GR"/>
                    </w:rPr>
                  </w:pPr>
                </w:p>
              </w:tc>
              <w:tc>
                <w:tcPr>
                  <w:tcW w:w="5137" w:type="dxa"/>
                </w:tcPr>
                <w:p w14:paraId="304040B1" w14:textId="2BA671F7" w:rsidR="00E2166B" w:rsidRPr="00E44D9A" w:rsidRDefault="00A51072" w:rsidP="003035D7">
                  <w:pPr>
                    <w:pStyle w:val="a8"/>
                    <w:rPr>
                      <w:rStyle w:val="a7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6ED01F" wp14:editId="5533025D">
                        <wp:extent cx="3103245" cy="871220"/>
                        <wp:effectExtent l="0" t="0" r="1905" b="5080"/>
                        <wp:docPr id="2" name="Εικόνα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Εικόνα 2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3245" cy="8712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E4D450C" w14:textId="77777777" w:rsidR="00E2166B" w:rsidRDefault="00E2166B" w:rsidP="003035D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555EC848" w14:textId="77777777" w:rsidR="00E2166B" w:rsidRPr="00852489" w:rsidRDefault="00E2166B" w:rsidP="003035D7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814BE">
              <w:rPr>
                <w:rFonts w:ascii="Century Gothic" w:hAnsi="Century Gothic"/>
                <w:b/>
                <w:sz w:val="28"/>
                <w:szCs w:val="28"/>
              </w:rPr>
              <w:t>Αίτηση   Ταμειακής Διευκόλυνσης</w:t>
            </w:r>
          </w:p>
        </w:tc>
      </w:tr>
      <w:tr w:rsidR="00AA0597" w14:paraId="532715D3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5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659FD" w14:textId="77777777" w:rsidR="00AA0597" w:rsidRPr="00852489" w:rsidRDefault="00D02FAE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02FAE">
              <w:rPr>
                <w:rFonts w:ascii="Century Gothic" w:hAnsi="Century Gothic"/>
                <w:b/>
                <w:sz w:val="28"/>
                <w:szCs w:val="28"/>
              </w:rPr>
              <w:t>Αίτηση Ταμειακής Διευκόλυνσης Μεταξύ Έργων</w:t>
            </w:r>
          </w:p>
        </w:tc>
      </w:tr>
      <w:tr w:rsidR="003C1D6D" w14:paraId="66E67F71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tcBorders>
              <w:top w:val="single" w:sz="4" w:space="0" w:color="auto"/>
            </w:tcBorders>
            <w:vAlign w:val="center"/>
          </w:tcPr>
          <w:p w14:paraId="1D7D3478" w14:textId="77777777" w:rsidR="003C1D6D" w:rsidRPr="00F949E7" w:rsidRDefault="003C1D6D" w:rsidP="00D02FAE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tcBorders>
              <w:top w:val="single" w:sz="4" w:space="0" w:color="auto"/>
            </w:tcBorders>
            <w:vAlign w:val="center"/>
          </w:tcPr>
          <w:p w14:paraId="675299E3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02FAE" w14:paraId="19A6AD68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9503" w:type="dxa"/>
            <w:gridSpan w:val="2"/>
            <w:vAlign w:val="center"/>
          </w:tcPr>
          <w:p w14:paraId="33B3F40F" w14:textId="77777777" w:rsidR="00D02FAE" w:rsidRPr="00D02FAE" w:rsidRDefault="00D02FAE" w:rsidP="00F2476D">
            <w:pPr>
              <w:rPr>
                <w:rFonts w:cstheme="minorHAnsi"/>
                <w:b/>
                <w:iCs/>
              </w:rPr>
            </w:pPr>
            <w:r w:rsidRPr="00D02FAE">
              <w:rPr>
                <w:rFonts w:cstheme="minorHAnsi"/>
                <w:b/>
                <w:iCs/>
              </w:rPr>
              <w:t>Επιστημονικός Υπεύθυνος:</w:t>
            </w:r>
          </w:p>
        </w:tc>
      </w:tr>
      <w:tr w:rsidR="00D02FAE" w14:paraId="6D651D27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503" w:type="dxa"/>
            <w:gridSpan w:val="2"/>
            <w:vAlign w:val="center"/>
          </w:tcPr>
          <w:p w14:paraId="2A572CF9" w14:textId="77777777" w:rsidR="00D02FAE" w:rsidRPr="00D02FAE" w:rsidRDefault="00D02FAE" w:rsidP="00F2476D">
            <w:pPr>
              <w:rPr>
                <w:rFonts w:cstheme="minorHAnsi"/>
                <w:b/>
                <w:iCs/>
              </w:rPr>
            </w:pPr>
            <w:r w:rsidRPr="00D02FAE">
              <w:rPr>
                <w:rFonts w:cstheme="minorHAnsi"/>
                <w:b/>
                <w:iCs/>
              </w:rPr>
              <w:t>Φορέας Χρηματοδότησης:</w:t>
            </w:r>
          </w:p>
        </w:tc>
      </w:tr>
      <w:tr w:rsidR="003C1D6D" w14:paraId="0D58225A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5B1C530F" w14:textId="77777777" w:rsidR="003C1D6D" w:rsidRPr="00D02FAE" w:rsidRDefault="00D02FAE" w:rsidP="00F2476D">
            <w:pPr>
              <w:rPr>
                <w:rFonts w:cstheme="minorHAnsi"/>
                <w:b/>
                <w:iCs/>
              </w:rPr>
            </w:pPr>
            <w:r w:rsidRPr="00D02FAE">
              <w:rPr>
                <w:rFonts w:cstheme="minorHAnsi"/>
                <w:b/>
                <w:iCs/>
              </w:rPr>
              <w:t xml:space="preserve">Από </w:t>
            </w:r>
            <w:proofErr w:type="spellStart"/>
            <w:r w:rsidR="00B45804" w:rsidRPr="00B45804">
              <w:rPr>
                <w:rFonts w:cstheme="minorHAnsi"/>
                <w:b/>
                <w:iCs/>
              </w:rPr>
              <w:t>Κωδ</w:t>
            </w:r>
            <w:proofErr w:type="spellEnd"/>
            <w:r w:rsidR="00B45804" w:rsidRPr="00B45804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="00B45804" w:rsidRPr="00B45804">
              <w:rPr>
                <w:rFonts w:cstheme="minorHAnsi"/>
                <w:b/>
                <w:iCs/>
              </w:rPr>
              <w:t>Προγρ</w:t>
            </w:r>
            <w:proofErr w:type="spellEnd"/>
            <w:r w:rsidR="00B45804" w:rsidRPr="00B45804">
              <w:rPr>
                <w:rFonts w:cstheme="minorHAnsi"/>
                <w:b/>
                <w:iCs/>
              </w:rPr>
              <w:t>.:</w:t>
            </w:r>
          </w:p>
        </w:tc>
        <w:tc>
          <w:tcPr>
            <w:tcW w:w="4689" w:type="dxa"/>
            <w:vAlign w:val="center"/>
          </w:tcPr>
          <w:p w14:paraId="68AB43E2" w14:textId="77777777" w:rsidR="003C1D6D" w:rsidRPr="00D02FAE" w:rsidRDefault="00D02FAE" w:rsidP="00F2476D">
            <w:pPr>
              <w:rPr>
                <w:rFonts w:cstheme="minorHAnsi"/>
                <w:b/>
                <w:iCs/>
              </w:rPr>
            </w:pPr>
            <w:r w:rsidRPr="00D02FAE">
              <w:rPr>
                <w:rFonts w:cstheme="minorHAnsi"/>
                <w:b/>
                <w:iCs/>
              </w:rPr>
              <w:t xml:space="preserve">Σε </w:t>
            </w:r>
            <w:proofErr w:type="spellStart"/>
            <w:r w:rsidR="00B45804" w:rsidRPr="00B45804">
              <w:rPr>
                <w:rFonts w:cstheme="minorHAnsi"/>
                <w:b/>
                <w:iCs/>
              </w:rPr>
              <w:t>Κωδ</w:t>
            </w:r>
            <w:proofErr w:type="spellEnd"/>
            <w:r w:rsidR="00B45804" w:rsidRPr="00B45804">
              <w:rPr>
                <w:rFonts w:cstheme="minorHAnsi"/>
                <w:b/>
                <w:iCs/>
              </w:rPr>
              <w:t xml:space="preserve">. </w:t>
            </w:r>
            <w:proofErr w:type="spellStart"/>
            <w:r w:rsidR="00B45804" w:rsidRPr="00B45804">
              <w:rPr>
                <w:rFonts w:cstheme="minorHAnsi"/>
                <w:b/>
                <w:iCs/>
              </w:rPr>
              <w:t>Προγρ</w:t>
            </w:r>
            <w:proofErr w:type="spellEnd"/>
            <w:r w:rsidR="00B45804" w:rsidRPr="00B45804">
              <w:rPr>
                <w:rFonts w:cstheme="minorHAnsi"/>
                <w:b/>
                <w:iCs/>
              </w:rPr>
              <w:t>.:</w:t>
            </w:r>
          </w:p>
        </w:tc>
      </w:tr>
      <w:tr w:rsidR="003C1D6D" w14:paraId="5769F2D3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092A83BB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vAlign w:val="center"/>
          </w:tcPr>
          <w:p w14:paraId="3F0C56C7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02FAE" w14:paraId="7B1E76E2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503" w:type="dxa"/>
            <w:gridSpan w:val="2"/>
            <w:vAlign w:val="center"/>
          </w:tcPr>
          <w:p w14:paraId="16955D06" w14:textId="77777777" w:rsidR="00D02FAE" w:rsidRPr="00F949E7" w:rsidRDefault="00D02FAE" w:rsidP="00D02FAE">
            <w:pPr>
              <w:rPr>
                <w:rFonts w:cstheme="minorHAnsi"/>
                <w:iCs/>
              </w:rPr>
            </w:pPr>
            <w:r w:rsidRPr="00D02FAE">
              <w:rPr>
                <w:rFonts w:cstheme="minorHAnsi"/>
                <w:iCs/>
              </w:rPr>
              <w:t>Αιτούμ</w:t>
            </w:r>
            <w:r>
              <w:rPr>
                <w:rFonts w:cstheme="minorHAnsi"/>
                <w:iCs/>
              </w:rPr>
              <w:t xml:space="preserve">ενο Ποσό Ταμειακής Διευκόλυνσης:  </w:t>
            </w:r>
          </w:p>
        </w:tc>
      </w:tr>
      <w:tr w:rsidR="003C1D6D" w14:paraId="25CCFFA1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5AC3B5C9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vAlign w:val="center"/>
          </w:tcPr>
          <w:p w14:paraId="2121B943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D02FAE" w14:paraId="531DD45B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4477977C" w14:textId="77777777" w:rsidR="00D02FAE" w:rsidRPr="00F949E7" w:rsidRDefault="00D02FAE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vAlign w:val="center"/>
          </w:tcPr>
          <w:p w14:paraId="3AFB3B47" w14:textId="77777777" w:rsidR="00D02FAE" w:rsidRPr="00F949E7" w:rsidRDefault="00D02FAE" w:rsidP="00F2476D">
            <w:pPr>
              <w:rPr>
                <w:rFonts w:cstheme="minorHAnsi"/>
                <w:iCs/>
              </w:rPr>
            </w:pPr>
          </w:p>
        </w:tc>
      </w:tr>
      <w:tr w:rsidR="00D02FAE" w14:paraId="4B91E911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3A687E6D" w14:textId="77777777" w:rsidR="00D02FAE" w:rsidRPr="00F949E7" w:rsidRDefault="00315FE9" w:rsidP="00F2476D">
            <w:pPr>
              <w:rPr>
                <w:rFonts w:cstheme="minorHAnsi"/>
                <w:b/>
                <w:iCs/>
              </w:rPr>
            </w:pPr>
            <w:r w:rsidRPr="00315FE9">
              <w:rPr>
                <w:rFonts w:cstheme="minorHAnsi"/>
                <w:b/>
                <w:iCs/>
              </w:rPr>
              <w:t>ΠΑΡΑΤΗΡΗΣΕΙΣ:</w:t>
            </w:r>
          </w:p>
        </w:tc>
        <w:tc>
          <w:tcPr>
            <w:tcW w:w="4689" w:type="dxa"/>
            <w:vAlign w:val="center"/>
          </w:tcPr>
          <w:p w14:paraId="55C6ED7E" w14:textId="77777777" w:rsidR="00D02FAE" w:rsidRPr="00F949E7" w:rsidRDefault="00D02FAE" w:rsidP="00F2476D">
            <w:pPr>
              <w:rPr>
                <w:rFonts w:cstheme="minorHAnsi"/>
                <w:iCs/>
              </w:rPr>
            </w:pPr>
          </w:p>
        </w:tc>
      </w:tr>
      <w:tr w:rsidR="00D02FAE" w14:paraId="2086514C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91"/>
        </w:trPr>
        <w:tc>
          <w:tcPr>
            <w:tcW w:w="9503" w:type="dxa"/>
            <w:gridSpan w:val="2"/>
          </w:tcPr>
          <w:p w14:paraId="37A71967" w14:textId="77777777" w:rsidR="00D02FAE" w:rsidRPr="00D02FAE" w:rsidRDefault="00D02FAE" w:rsidP="00D02FA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8535E">
              <w:rPr>
                <w:rFonts w:ascii="Century Gothic" w:hAnsi="Century Gothic"/>
                <w:sz w:val="20"/>
                <w:szCs w:val="20"/>
              </w:rPr>
              <w:t xml:space="preserve">Δηλώνω υπεύθυνα ότι για το έργο </w:t>
            </w:r>
            <w:r w:rsidR="00B45804">
              <w:rPr>
                <w:rFonts w:ascii="Century Gothic" w:hAnsi="Century Gothic"/>
                <w:sz w:val="20"/>
                <w:szCs w:val="20"/>
              </w:rPr>
              <w:t xml:space="preserve">με </w:t>
            </w:r>
            <w:r w:rsidR="00B45804">
              <w:rPr>
                <w:rFonts w:ascii="Century Gothic" w:hAnsi="Century Gothic"/>
                <w:b/>
                <w:sz w:val="20"/>
                <w:szCs w:val="20"/>
              </w:rPr>
              <w:t>κωδικό .</w:t>
            </w:r>
            <w:r w:rsidRPr="00C8535E">
              <w:rPr>
                <w:rFonts w:ascii="Century Gothic" w:hAnsi="Century Gothic"/>
                <w:b/>
                <w:sz w:val="20"/>
                <w:szCs w:val="20"/>
              </w:rPr>
              <w:t>…………….</w:t>
            </w:r>
            <w:r w:rsidRPr="00C8535E">
              <w:rPr>
                <w:rFonts w:ascii="Century Gothic" w:hAnsi="Century Gothic"/>
                <w:sz w:val="20"/>
                <w:szCs w:val="20"/>
              </w:rPr>
              <w:t xml:space="preserve">δε θα ζητηθεί </w:t>
            </w:r>
            <w:r>
              <w:rPr>
                <w:rFonts w:ascii="Century Gothic" w:hAnsi="Century Gothic"/>
                <w:sz w:val="20"/>
                <w:szCs w:val="20"/>
              </w:rPr>
              <w:t>ταμειακή διευκόλυνση</w:t>
            </w:r>
            <w:r w:rsidRPr="00C8535E">
              <w:rPr>
                <w:rFonts w:ascii="Century Gothic" w:hAnsi="Century Gothic"/>
                <w:sz w:val="20"/>
                <w:szCs w:val="20"/>
              </w:rPr>
              <w:t xml:space="preserve"> από την Επιτροπή Ερευνών έως ότου πραγματοποιηθεί η επιστροφή τ</w:t>
            </w:r>
            <w:r>
              <w:rPr>
                <w:rFonts w:ascii="Century Gothic" w:hAnsi="Century Gothic"/>
                <w:sz w:val="20"/>
                <w:szCs w:val="20"/>
              </w:rPr>
              <w:t>ης</w:t>
            </w:r>
            <w:r w:rsidRPr="00C8535E">
              <w:rPr>
                <w:rFonts w:ascii="Century Gothic" w:hAnsi="Century Gothic"/>
                <w:sz w:val="20"/>
                <w:szCs w:val="20"/>
              </w:rPr>
              <w:t xml:space="preserve"> «</w:t>
            </w:r>
            <w:r>
              <w:rPr>
                <w:rFonts w:ascii="Century Gothic" w:hAnsi="Century Gothic"/>
                <w:sz w:val="20"/>
                <w:szCs w:val="20"/>
              </w:rPr>
              <w:t>Ταμειακής Διευκόλυνσης</w:t>
            </w:r>
            <w:r w:rsidRPr="00A516C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μεταξύ έργων».</w:t>
            </w:r>
          </w:p>
        </w:tc>
      </w:tr>
      <w:tr w:rsidR="003C1D6D" w14:paraId="00446FD1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5BE99205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vAlign w:val="center"/>
          </w:tcPr>
          <w:p w14:paraId="2A93B99C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8CC105B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5C8245BE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vAlign w:val="center"/>
          </w:tcPr>
          <w:p w14:paraId="0CBA794C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05BA83BE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779C524A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vAlign w:val="center"/>
          </w:tcPr>
          <w:p w14:paraId="430DDBEA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F377F9A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5F5CBA6E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vAlign w:val="center"/>
          </w:tcPr>
          <w:p w14:paraId="036906D3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E7C32B2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3F272491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vAlign w:val="center"/>
          </w:tcPr>
          <w:p w14:paraId="5BB29E9F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2690D1A1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2DB1B6F3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vAlign w:val="center"/>
          </w:tcPr>
          <w:p w14:paraId="15C44B7E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3A2469C1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1CC6D173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vAlign w:val="center"/>
          </w:tcPr>
          <w:p w14:paraId="125DF8F4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0DD57D18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21F9E509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vAlign w:val="center"/>
          </w:tcPr>
          <w:p w14:paraId="0AD44E88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288F034A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522CB259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vAlign w:val="center"/>
          </w:tcPr>
          <w:p w14:paraId="17C2D5C1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09E7DD9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117DEDE0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vAlign w:val="center"/>
          </w:tcPr>
          <w:p w14:paraId="271B6280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43A2CC8D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3B4ED442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vAlign w:val="center"/>
          </w:tcPr>
          <w:p w14:paraId="5A31CD6E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05F10786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578E2406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vAlign w:val="center"/>
          </w:tcPr>
          <w:p w14:paraId="0308DC1D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724461F1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0ABA61FF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vAlign w:val="center"/>
          </w:tcPr>
          <w:p w14:paraId="2B4E3497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D0B091B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446E52BC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vAlign w:val="center"/>
          </w:tcPr>
          <w:p w14:paraId="5768DD9F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2F9E9E90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5B6943AC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vAlign w:val="center"/>
          </w:tcPr>
          <w:p w14:paraId="705608DB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57EA7AF4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814" w:type="dxa"/>
            <w:vAlign w:val="center"/>
          </w:tcPr>
          <w:p w14:paraId="7335CE74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689" w:type="dxa"/>
            <w:vAlign w:val="center"/>
          </w:tcPr>
          <w:p w14:paraId="723E37AA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52489" w14:paraId="1E032E85" w14:textId="77777777" w:rsidTr="00E21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503" w:type="dxa"/>
            <w:gridSpan w:val="2"/>
            <w:vAlign w:val="center"/>
          </w:tcPr>
          <w:p w14:paraId="597BC8C4" w14:textId="77777777" w:rsidR="00852489" w:rsidRPr="0015593F" w:rsidRDefault="0015593F" w:rsidP="0015593F">
            <w:pPr>
              <w:jc w:val="center"/>
            </w:pPr>
            <w:r>
              <w:t xml:space="preserve">                                                                                                                                 </w:t>
            </w:r>
            <w:r w:rsidR="00BD0F5A">
              <w:t xml:space="preserve"> </w:t>
            </w:r>
            <w:r w:rsidR="00852489" w:rsidRPr="00AA0597">
              <w:rPr>
                <w:lang w:val="en-US"/>
              </w:rPr>
              <w:t>Πάτρα,</w:t>
            </w:r>
            <w:r w:rsidR="00852489"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14:paraId="7CD1F725" w14:textId="77777777" w:rsidR="00852489" w:rsidRPr="00AA0597" w:rsidRDefault="00852489" w:rsidP="009D423F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ιστημονικός Υπεύθυνος</w:t>
            </w:r>
          </w:p>
        </w:tc>
      </w:tr>
    </w:tbl>
    <w:p w14:paraId="7B1C6354" w14:textId="77777777" w:rsidR="00AA0597" w:rsidRPr="00AA0597" w:rsidRDefault="00AA0597" w:rsidP="00AA0597"/>
    <w:sectPr w:rsidR="00AA0597" w:rsidRPr="00AA0597" w:rsidSect="00AA0597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E25E6" w14:textId="77777777" w:rsidR="00705A9B" w:rsidRDefault="00705A9B" w:rsidP="00B43D5A">
      <w:pPr>
        <w:spacing w:after="0" w:line="240" w:lineRule="auto"/>
      </w:pPr>
      <w:r>
        <w:separator/>
      </w:r>
    </w:p>
  </w:endnote>
  <w:endnote w:type="continuationSeparator" w:id="0">
    <w:p w14:paraId="70AB26EB" w14:textId="77777777" w:rsidR="00705A9B" w:rsidRDefault="00705A9B" w:rsidP="00B43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B43D5A" w:rsidRPr="00B43D5A" w14:paraId="22484F2E" w14:textId="77777777" w:rsidTr="004F0809">
      <w:trPr>
        <w:cantSplit/>
      </w:trPr>
      <w:tc>
        <w:tcPr>
          <w:tcW w:w="1056" w:type="pct"/>
          <w:vAlign w:val="center"/>
        </w:tcPr>
        <w:p w14:paraId="4ACA7D91" w14:textId="77777777" w:rsidR="00B43D5A" w:rsidRPr="00B43D5A" w:rsidRDefault="00B43D5A" w:rsidP="00B43D5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B43D5A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B43D5A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B43D5A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B43D5A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B43D5A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14</w:t>
          </w:r>
        </w:p>
      </w:tc>
      <w:tc>
        <w:tcPr>
          <w:tcW w:w="1315" w:type="pct"/>
          <w:vAlign w:val="center"/>
        </w:tcPr>
        <w:p w14:paraId="553FFD84" w14:textId="77777777" w:rsidR="00B43D5A" w:rsidRPr="00B43D5A" w:rsidRDefault="00B43D5A" w:rsidP="00B43D5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</w:pP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4</w:t>
          </w:r>
        </w:p>
      </w:tc>
      <w:tc>
        <w:tcPr>
          <w:tcW w:w="1210" w:type="pct"/>
          <w:vAlign w:val="center"/>
        </w:tcPr>
        <w:p w14:paraId="12ED82A1" w14:textId="77777777" w:rsidR="00B43D5A" w:rsidRPr="00B43D5A" w:rsidRDefault="00B43D5A" w:rsidP="00B43D5A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/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05</w:t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/</w:t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2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18</w:t>
          </w:r>
        </w:p>
      </w:tc>
      <w:tc>
        <w:tcPr>
          <w:tcW w:w="1419" w:type="pct"/>
          <w:vAlign w:val="center"/>
        </w:tcPr>
        <w:p w14:paraId="3CB90D84" w14:textId="77777777" w:rsidR="00B43D5A" w:rsidRPr="00B43D5A" w:rsidRDefault="00B43D5A" w:rsidP="00B43D5A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eastAsia="el-GR"/>
            </w:rPr>
          </w:pP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E2166B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B43D5A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1</w:t>
          </w:r>
        </w:p>
      </w:tc>
    </w:tr>
  </w:tbl>
  <w:p w14:paraId="4B126377" w14:textId="77777777" w:rsidR="00B43D5A" w:rsidRDefault="00B43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08F87" w14:textId="77777777" w:rsidR="00705A9B" w:rsidRDefault="00705A9B" w:rsidP="00B43D5A">
      <w:pPr>
        <w:spacing w:after="0" w:line="240" w:lineRule="auto"/>
      </w:pPr>
      <w:r>
        <w:separator/>
      </w:r>
    </w:p>
  </w:footnote>
  <w:footnote w:type="continuationSeparator" w:id="0">
    <w:p w14:paraId="42490C4B" w14:textId="77777777" w:rsidR="00705A9B" w:rsidRDefault="00705A9B" w:rsidP="00B43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15593F"/>
    <w:rsid w:val="00315FE9"/>
    <w:rsid w:val="003C1D6D"/>
    <w:rsid w:val="0062117E"/>
    <w:rsid w:val="00705A9B"/>
    <w:rsid w:val="00793EB1"/>
    <w:rsid w:val="00805E63"/>
    <w:rsid w:val="00852489"/>
    <w:rsid w:val="009D423F"/>
    <w:rsid w:val="00A51072"/>
    <w:rsid w:val="00AA0597"/>
    <w:rsid w:val="00B43D5A"/>
    <w:rsid w:val="00B45804"/>
    <w:rsid w:val="00B918B0"/>
    <w:rsid w:val="00BA7EF0"/>
    <w:rsid w:val="00BD0F5A"/>
    <w:rsid w:val="00BE4227"/>
    <w:rsid w:val="00CC542F"/>
    <w:rsid w:val="00D02FAE"/>
    <w:rsid w:val="00DD5066"/>
    <w:rsid w:val="00E2166B"/>
    <w:rsid w:val="00E932F0"/>
    <w:rsid w:val="00F2476D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49471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43D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43D5A"/>
  </w:style>
  <w:style w:type="paragraph" w:styleId="a6">
    <w:name w:val="footer"/>
    <w:basedOn w:val="a"/>
    <w:link w:val="Char1"/>
    <w:uiPriority w:val="99"/>
    <w:unhideWhenUsed/>
    <w:rsid w:val="00B43D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43D5A"/>
  </w:style>
  <w:style w:type="character" w:styleId="a7">
    <w:name w:val="Emphasis"/>
    <w:basedOn w:val="a0"/>
    <w:qFormat/>
    <w:rsid w:val="00E2166B"/>
    <w:rPr>
      <w:i/>
      <w:iCs/>
    </w:rPr>
  </w:style>
  <w:style w:type="paragraph" w:styleId="a8">
    <w:name w:val="Subtitle"/>
    <w:basedOn w:val="a"/>
    <w:next w:val="a"/>
    <w:link w:val="Char2"/>
    <w:qFormat/>
    <w:rsid w:val="00E2166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l-GR"/>
    </w:rPr>
  </w:style>
  <w:style w:type="character" w:customStyle="1" w:styleId="Char2">
    <w:name w:val="Υπότιτλος Char"/>
    <w:basedOn w:val="a0"/>
    <w:link w:val="a8"/>
    <w:rsid w:val="00E2166B"/>
    <w:rPr>
      <w:rFonts w:asciiTheme="majorHAnsi" w:eastAsiaTheme="majorEastAsia" w:hAnsiTheme="majorHAnsi" w:cstheme="majorBidi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083D-734E-4C6A-BF58-B0378D0B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Αρτεμις</cp:lastModifiedBy>
  <cp:revision>3</cp:revision>
  <cp:lastPrinted>2018-03-09T11:22:00Z</cp:lastPrinted>
  <dcterms:created xsi:type="dcterms:W3CDTF">2020-05-30T19:41:00Z</dcterms:created>
  <dcterms:modified xsi:type="dcterms:W3CDTF">2020-06-24T08:19:00Z</dcterms:modified>
</cp:coreProperties>
</file>